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80AAC6" w:rsidR="00C66ECF" w:rsidRDefault="00C66ECF">
      <w:pPr>
        <w:rPr>
          <w:lang w:val="pt-BR"/>
        </w:rPr>
      </w:pPr>
    </w:p>
    <w:p w14:paraId="13253960" w14:textId="77777777" w:rsidR="00C66ECF" w:rsidRDefault="00C66ECF">
      <w:pPr>
        <w:rPr>
          <w:lang w:val="pt-BR"/>
        </w:rPr>
      </w:pPr>
    </w:p>
    <w:p w14:paraId="364F55A8" w14:textId="74DF204C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2D8C1D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69E2A135" w:rsidR="00C66ECF" w:rsidRDefault="00C66ECF" w:rsidP="00C66ECF">
      <w:pPr>
        <w:rPr>
          <w:lang w:val="pt-BR"/>
        </w:rPr>
        <w:sectPr w:rsidR="00C66E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18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C02E2D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3C1082" w:rsidRDefault="003C1082" w:rsidP="003C1082">
      <w:pPr>
        <w:pStyle w:val="Heading1"/>
        <w:rPr>
          <w:lang w:val="pt-BR"/>
        </w:rPr>
      </w:pPr>
      <w:r w:rsidRPr="003C1082">
        <w:rPr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 xml:space="preserve">CFOP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Corner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3C1082">
        <w:t>DIY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3C1082">
        <w:t>DNF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3C1082">
        <w:t>DNS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Full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 xml:space="preserve">Look </w:t>
      </w:r>
      <w:proofErr w:type="spellStart"/>
      <w:r w:rsidRPr="003C1082">
        <w:rPr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Lucky Case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Notação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Paridade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Permutação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POP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>Setup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3C1082">
        <w:rPr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3C1082">
        <w:rPr>
          <w:lang w:val="pt-BR"/>
        </w:rPr>
        <w:t xml:space="preserve">WCA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Default="003C1082" w:rsidP="00AC6201">
      <w:pPr>
        <w:ind w:firstLine="0"/>
        <w:rPr>
          <w:lang w:val="pt-BR"/>
        </w:rPr>
      </w:pPr>
      <w:proofErr w:type="spellStart"/>
      <w:r w:rsidRPr="003C1082">
        <w:rPr>
          <w:lang w:val="pt-BR"/>
        </w:rPr>
        <w:t>Higher</w:t>
      </w:r>
      <w:proofErr w:type="spellEnd"/>
      <w:r w:rsidRPr="003C1082">
        <w:rPr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4BDA11A5" w14:textId="77777777" w:rsidR="00A56773" w:rsidRPr="009813CD" w:rsidRDefault="003C1082" w:rsidP="009813CD">
      <w:pPr>
        <w:ind w:firstLine="0"/>
        <w:sectPr w:rsidR="00A56773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813CD">
        <w:lastRenderedPageBreak/>
        <w:t>F2L (finish two layers)</w:t>
      </w:r>
    </w:p>
    <w:p w14:paraId="4EA2EA8A" w14:textId="77777777" w:rsidR="00A56773" w:rsidRPr="009813CD" w:rsidRDefault="00A56773" w:rsidP="00A56773">
      <w:pPr>
        <w:ind w:firstLine="0"/>
      </w:pPr>
    </w:p>
    <w:p w14:paraId="09C59643" w14:textId="77777777" w:rsidR="00A56773" w:rsidRPr="009813CD" w:rsidRDefault="00A56773" w:rsidP="00A56773">
      <w:pPr>
        <w:ind w:firstLine="0"/>
      </w:pPr>
    </w:p>
    <w:p w14:paraId="4B90CDBD" w14:textId="77777777" w:rsidR="00A56773" w:rsidRPr="009813CD" w:rsidRDefault="00A56773" w:rsidP="00A56773">
      <w:pPr>
        <w:ind w:firstLine="0"/>
      </w:pPr>
    </w:p>
    <w:p w14:paraId="46CED857" w14:textId="77777777" w:rsidR="00A56773" w:rsidRPr="009813CD" w:rsidRDefault="00A56773" w:rsidP="00A56773">
      <w:pPr>
        <w:ind w:firstLine="0"/>
      </w:pPr>
    </w:p>
    <w:p w14:paraId="432D9E08" w14:textId="77777777" w:rsidR="00A56773" w:rsidRPr="009813CD" w:rsidRDefault="00A56773" w:rsidP="00A56773">
      <w:pPr>
        <w:ind w:firstLine="0"/>
      </w:pPr>
    </w:p>
    <w:p w14:paraId="538E5A8A" w14:textId="77777777" w:rsidR="00A56773" w:rsidRPr="009813CD" w:rsidRDefault="00A56773" w:rsidP="00A56773">
      <w:pPr>
        <w:ind w:firstLine="0"/>
      </w:pPr>
    </w:p>
    <w:p w14:paraId="28A15EB1" w14:textId="77777777" w:rsidR="00A56773" w:rsidRPr="009813CD" w:rsidRDefault="00A56773" w:rsidP="00A56773">
      <w:pPr>
        <w:ind w:firstLine="0"/>
      </w:pPr>
      <w:r w:rsidRPr="009813CD">
        <w:t xml:space="preserve">D3: RU2R'URU2R'dR'U'R </w:t>
      </w:r>
    </w:p>
    <w:p w14:paraId="40776F44" w14:textId="1898062B" w:rsidR="00A56773" w:rsidRPr="009813CD" w:rsidRDefault="00A56773" w:rsidP="00A56773">
      <w:pPr>
        <w:ind w:firstLine="0"/>
      </w:pPr>
    </w:p>
    <w:p w14:paraId="1B316109" w14:textId="5CF85DE9" w:rsidR="00A56773" w:rsidRPr="009813CD" w:rsidRDefault="00A56773" w:rsidP="00A56773">
      <w:pPr>
        <w:ind w:firstLine="0"/>
      </w:pPr>
    </w:p>
    <w:p w14:paraId="7895FC19" w14:textId="15463E6A" w:rsidR="00A56773" w:rsidRPr="009813CD" w:rsidRDefault="008A0E46" w:rsidP="00A56773">
      <w:pPr>
        <w:ind w:firstLine="0"/>
      </w:pPr>
      <w:r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81792" behindDoc="0" locked="0" layoutInCell="1" allowOverlap="1" wp14:anchorId="536F065F" wp14:editId="3A0FD9C7">
            <wp:simplePos x="0" y="0"/>
            <wp:positionH relativeFrom="margin">
              <wp:align>center</wp:align>
            </wp:positionH>
            <wp:positionV relativeFrom="page">
              <wp:posOffset>3453244</wp:posOffset>
            </wp:positionV>
            <wp:extent cx="1042035" cy="1090930"/>
            <wp:effectExtent l="0" t="0" r="0" b="1270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9531D" w14:textId="77777777" w:rsidR="00A56773" w:rsidRPr="009813CD" w:rsidRDefault="00A56773" w:rsidP="00A56773">
      <w:pPr>
        <w:ind w:firstLine="0"/>
      </w:pPr>
    </w:p>
    <w:p w14:paraId="7A16E9EE" w14:textId="77777777" w:rsidR="00A56773" w:rsidRPr="009813CD" w:rsidRDefault="00A56773" w:rsidP="00A56773">
      <w:pPr>
        <w:ind w:firstLine="0"/>
      </w:pPr>
    </w:p>
    <w:p w14:paraId="35B8302B" w14:textId="761CA8CD" w:rsidR="00A56773" w:rsidRPr="009813CD" w:rsidRDefault="00A56773" w:rsidP="00A56773">
      <w:pPr>
        <w:ind w:firstLine="0"/>
      </w:pPr>
    </w:p>
    <w:p w14:paraId="4484AFBE" w14:textId="77777777" w:rsidR="00A56773" w:rsidRPr="009813CD" w:rsidRDefault="00A56773" w:rsidP="00A56773">
      <w:pPr>
        <w:ind w:firstLine="0"/>
      </w:pPr>
    </w:p>
    <w:p w14:paraId="3D927308" w14:textId="77777777" w:rsidR="00A56773" w:rsidRPr="009813CD" w:rsidRDefault="00A56773" w:rsidP="00A56773">
      <w:pPr>
        <w:ind w:firstLine="0"/>
      </w:pPr>
      <w:r w:rsidRPr="009813CD">
        <w:t>2: U'RU'R'U2RU'R'</w:t>
      </w:r>
    </w:p>
    <w:p w14:paraId="2B0CF424" w14:textId="77777777" w:rsidR="00A56773" w:rsidRPr="009813CD" w:rsidRDefault="00A56773" w:rsidP="00A56773">
      <w:pPr>
        <w:ind w:firstLine="0"/>
      </w:pPr>
    </w:p>
    <w:p w14:paraId="0F7F411B" w14:textId="279B0957" w:rsidR="00A56773" w:rsidRPr="009813CD" w:rsidRDefault="008A0E46" w:rsidP="00A56773">
      <w:pPr>
        <w:ind w:firstLine="0"/>
      </w:pPr>
      <w:r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83840" behindDoc="0" locked="0" layoutInCell="1" allowOverlap="1" wp14:anchorId="061C71B4" wp14:editId="008ABA66">
            <wp:simplePos x="0" y="0"/>
            <wp:positionH relativeFrom="margin">
              <wp:align>center</wp:align>
            </wp:positionH>
            <wp:positionV relativeFrom="page">
              <wp:posOffset>5293474</wp:posOffset>
            </wp:positionV>
            <wp:extent cx="1042035" cy="1090930"/>
            <wp:effectExtent l="0" t="0" r="0" b="127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8F53C" w14:textId="77777777" w:rsidR="00A56773" w:rsidRPr="009813CD" w:rsidRDefault="00A56773" w:rsidP="00A56773">
      <w:pPr>
        <w:ind w:firstLine="0"/>
      </w:pPr>
    </w:p>
    <w:p w14:paraId="7EB08828" w14:textId="77777777" w:rsidR="00A56773" w:rsidRPr="009813CD" w:rsidRDefault="00A56773" w:rsidP="00A56773">
      <w:pPr>
        <w:ind w:firstLine="0"/>
      </w:pPr>
    </w:p>
    <w:p w14:paraId="074A7189" w14:textId="77777777" w:rsidR="00A56773" w:rsidRPr="009813CD" w:rsidRDefault="00A56773" w:rsidP="00A56773">
      <w:pPr>
        <w:ind w:firstLine="0"/>
      </w:pPr>
    </w:p>
    <w:p w14:paraId="6088A48D" w14:textId="77777777" w:rsidR="00A56773" w:rsidRPr="009813CD" w:rsidRDefault="00A56773" w:rsidP="00A56773">
      <w:pPr>
        <w:ind w:firstLine="0"/>
      </w:pPr>
    </w:p>
    <w:p w14:paraId="7F77145D" w14:textId="4A7AA66B" w:rsidR="00A56773" w:rsidRPr="009813CD" w:rsidRDefault="00A56773" w:rsidP="00A56773">
      <w:pPr>
        <w:ind w:firstLine="0"/>
      </w:pPr>
      <w:r w:rsidRPr="009813CD">
        <w:t>Fish Right: RUR'</w:t>
      </w:r>
    </w:p>
    <w:p w14:paraId="40E26F55" w14:textId="77777777" w:rsidR="00A56773" w:rsidRPr="009813CD" w:rsidRDefault="00A56773" w:rsidP="00A56773">
      <w:pPr>
        <w:ind w:firstLine="0"/>
      </w:pPr>
    </w:p>
    <w:p w14:paraId="3023361E" w14:textId="587260C7" w:rsidR="00A56773" w:rsidRPr="009813CD" w:rsidRDefault="008A0E46" w:rsidP="00A56773">
      <w:pPr>
        <w:ind w:firstLine="0"/>
      </w:pPr>
      <w:r>
        <w:rPr>
          <w:rFonts w:eastAsia="Times New Roman" w:cs="Arial"/>
          <w:noProof/>
          <w:color w:val="000000"/>
          <w:lang w:val="en-US" w:eastAsia="pt-BR"/>
        </w:rPr>
        <w:drawing>
          <wp:anchor distT="0" distB="0" distL="114300" distR="114300" simplePos="0" relativeHeight="251685888" behindDoc="0" locked="0" layoutInCell="1" allowOverlap="1" wp14:anchorId="0F846BCC" wp14:editId="17161FEC">
            <wp:simplePos x="0" y="0"/>
            <wp:positionH relativeFrom="margin">
              <wp:align>center</wp:align>
            </wp:positionH>
            <wp:positionV relativeFrom="page">
              <wp:posOffset>7055371</wp:posOffset>
            </wp:positionV>
            <wp:extent cx="1042035" cy="1090930"/>
            <wp:effectExtent l="0" t="0" r="0" b="1270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18A9D" w14:textId="77777777" w:rsidR="00A56773" w:rsidRPr="009813CD" w:rsidRDefault="00A56773" w:rsidP="00A56773">
      <w:pPr>
        <w:ind w:firstLine="0"/>
      </w:pPr>
    </w:p>
    <w:p w14:paraId="4F03A850" w14:textId="77777777" w:rsidR="00A56773" w:rsidRPr="009813CD" w:rsidRDefault="00A56773" w:rsidP="00A56773">
      <w:pPr>
        <w:ind w:firstLine="0"/>
      </w:pPr>
    </w:p>
    <w:p w14:paraId="3ACB73F7" w14:textId="77777777" w:rsidR="00A56773" w:rsidRPr="009813CD" w:rsidRDefault="00A56773" w:rsidP="00A56773">
      <w:pPr>
        <w:ind w:firstLine="0"/>
      </w:pPr>
    </w:p>
    <w:p w14:paraId="0E0882D6" w14:textId="77777777" w:rsidR="00A56773" w:rsidRPr="009813CD" w:rsidRDefault="00A56773" w:rsidP="00A56773">
      <w:pPr>
        <w:ind w:firstLine="0"/>
      </w:pPr>
    </w:p>
    <w:p w14:paraId="06F81836" w14:textId="5AA94597" w:rsidR="009813CD" w:rsidRDefault="00A56773" w:rsidP="00A56773">
      <w:pPr>
        <w:ind w:firstLine="0"/>
      </w:pPr>
      <w:r w:rsidRPr="009813CD">
        <w:t xml:space="preserve">C2: </w:t>
      </w:r>
      <w:proofErr w:type="spellStart"/>
      <w:r w:rsidRPr="009813CD">
        <w:t>U'RUR'dR'U'R</w:t>
      </w:r>
      <w:proofErr w:type="spellEnd"/>
      <w:r w:rsidRPr="009813CD">
        <w:t xml:space="preserve"> </w:t>
      </w:r>
      <w:r w:rsidR="009813CD">
        <w:br w:type="column"/>
      </w:r>
    </w:p>
    <w:p w14:paraId="2ADFA5C5" w14:textId="2C1C8539" w:rsidR="009813CD" w:rsidRDefault="009813CD" w:rsidP="00A56773">
      <w:pPr>
        <w:ind w:firstLine="0"/>
      </w:pPr>
      <w:r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9744" behindDoc="0" locked="0" layoutInCell="1" allowOverlap="1" wp14:anchorId="643ABDD0" wp14:editId="7E7218DB">
            <wp:simplePos x="0" y="0"/>
            <wp:positionH relativeFrom="margin">
              <wp:align>center</wp:align>
            </wp:positionH>
            <wp:positionV relativeFrom="page">
              <wp:posOffset>1522095</wp:posOffset>
            </wp:positionV>
            <wp:extent cx="1042035" cy="1090930"/>
            <wp:effectExtent l="0" t="0" r="0" b="1270"/>
            <wp:wrapSquare wrapText="bothSides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19796" w14:textId="49210CA4" w:rsidR="009813CD" w:rsidRDefault="009813CD" w:rsidP="00A56773">
      <w:pPr>
        <w:ind w:firstLine="0"/>
      </w:pPr>
    </w:p>
    <w:p w14:paraId="13EEBD6E" w14:textId="48E5F43C" w:rsidR="009813CD" w:rsidRDefault="009813CD" w:rsidP="00A56773">
      <w:pPr>
        <w:ind w:firstLine="0"/>
      </w:pPr>
    </w:p>
    <w:p w14:paraId="38D78261" w14:textId="3EB1A23F" w:rsidR="009813CD" w:rsidRDefault="009813CD" w:rsidP="00A56773">
      <w:pPr>
        <w:ind w:firstLine="0"/>
      </w:pPr>
    </w:p>
    <w:p w14:paraId="324FF8F0" w14:textId="77777777" w:rsidR="009813CD" w:rsidRDefault="009813CD" w:rsidP="00A56773">
      <w:pPr>
        <w:ind w:firstLine="0"/>
      </w:pPr>
    </w:p>
    <w:p w14:paraId="5D4F47B6" w14:textId="5D5E3A7E" w:rsidR="009813CD" w:rsidRDefault="009813CD" w:rsidP="009813CD">
      <w:pPr>
        <w:ind w:firstLine="0"/>
        <w:jc w:val="center"/>
      </w:pPr>
      <w:r w:rsidRPr="009813CD">
        <w:t xml:space="preserve">I1: </w:t>
      </w:r>
      <w:proofErr w:type="spellStart"/>
      <w:r w:rsidRPr="009813CD">
        <w:t>d'L'UL</w:t>
      </w:r>
      <w:proofErr w:type="spellEnd"/>
    </w:p>
    <w:p w14:paraId="6FDF1A14" w14:textId="77777777" w:rsidR="009813CD" w:rsidRDefault="009813CD" w:rsidP="00A56773">
      <w:pPr>
        <w:ind w:firstLine="0"/>
      </w:pPr>
    </w:p>
    <w:p w14:paraId="08869781" w14:textId="6ABA2FCD" w:rsidR="009813CD" w:rsidRDefault="009813CD" w:rsidP="00A56773">
      <w:pPr>
        <w:ind w:firstLine="0"/>
      </w:pPr>
    </w:p>
    <w:p w14:paraId="6DE39FFC" w14:textId="03C8C16A" w:rsidR="009813CD" w:rsidRDefault="008A0E46" w:rsidP="00A56773">
      <w:pPr>
        <w:ind w:firstLine="0"/>
      </w:pPr>
      <w:r>
        <w:rPr>
          <w:rFonts w:eastAsia="Times New Roman" w:cs="Arial"/>
          <w:noProof/>
          <w:color w:val="000000"/>
          <w:lang w:val="en-US" w:eastAsia="pt-BR"/>
        </w:rPr>
        <w:drawing>
          <wp:anchor distT="0" distB="0" distL="114300" distR="114300" simplePos="0" relativeHeight="251689984" behindDoc="0" locked="0" layoutInCell="1" allowOverlap="1" wp14:anchorId="4547A10F" wp14:editId="687CC42A">
            <wp:simplePos x="0" y="0"/>
            <wp:positionH relativeFrom="margin">
              <wp:align>right</wp:align>
            </wp:positionH>
            <wp:positionV relativeFrom="page">
              <wp:posOffset>3450069</wp:posOffset>
            </wp:positionV>
            <wp:extent cx="1042035" cy="1090930"/>
            <wp:effectExtent l="0" t="0" r="0" b="1270"/>
            <wp:wrapSquare wrapText="bothSides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F6EE1" w14:textId="77777777" w:rsidR="009813CD" w:rsidRDefault="009813CD" w:rsidP="00A56773">
      <w:pPr>
        <w:ind w:firstLine="0"/>
      </w:pPr>
    </w:p>
    <w:p w14:paraId="59090681" w14:textId="77777777" w:rsidR="009813CD" w:rsidRDefault="009813CD" w:rsidP="00A56773">
      <w:pPr>
        <w:ind w:firstLine="0"/>
      </w:pPr>
    </w:p>
    <w:p w14:paraId="4A60BDD8" w14:textId="77777777" w:rsidR="009813CD" w:rsidRDefault="009813CD" w:rsidP="00A56773">
      <w:pPr>
        <w:ind w:firstLine="0"/>
      </w:pPr>
    </w:p>
    <w:p w14:paraId="058FC2A9" w14:textId="77777777" w:rsidR="009813CD" w:rsidRDefault="009813CD" w:rsidP="00A56773">
      <w:pPr>
        <w:ind w:firstLine="0"/>
      </w:pPr>
    </w:p>
    <w:p w14:paraId="0EF70C8A" w14:textId="77777777" w:rsidR="009813CD" w:rsidRDefault="009813CD" w:rsidP="009813CD">
      <w:pPr>
        <w:ind w:firstLine="0"/>
        <w:jc w:val="center"/>
      </w:pPr>
      <w:r w:rsidRPr="009813CD">
        <w:t xml:space="preserve">2,2: d'L'U2'LU'L'UL </w:t>
      </w:r>
    </w:p>
    <w:p w14:paraId="0A48CA56" w14:textId="77777777" w:rsidR="009813CD" w:rsidRDefault="009813CD" w:rsidP="009813CD">
      <w:pPr>
        <w:ind w:firstLine="0"/>
        <w:jc w:val="center"/>
      </w:pPr>
    </w:p>
    <w:p w14:paraId="46E3924C" w14:textId="4489738C" w:rsidR="009813CD" w:rsidRDefault="008A0E46" w:rsidP="009813CD">
      <w:pPr>
        <w:ind w:firstLine="0"/>
        <w:jc w:val="center"/>
      </w:pPr>
      <w:r>
        <w:rPr>
          <w:rFonts w:eastAsia="Times New Roman" w:cs="Arial"/>
          <w:noProof/>
          <w:color w:val="000000"/>
          <w:lang w:val="en-US" w:eastAsia="pt-BR"/>
        </w:rPr>
        <w:drawing>
          <wp:anchor distT="0" distB="0" distL="114300" distR="114300" simplePos="0" relativeHeight="251692032" behindDoc="0" locked="0" layoutInCell="1" allowOverlap="1" wp14:anchorId="616CDCC2" wp14:editId="470B141D">
            <wp:simplePos x="0" y="0"/>
            <wp:positionH relativeFrom="margin">
              <wp:align>right</wp:align>
            </wp:positionH>
            <wp:positionV relativeFrom="page">
              <wp:posOffset>5295379</wp:posOffset>
            </wp:positionV>
            <wp:extent cx="1042035" cy="1090930"/>
            <wp:effectExtent l="0" t="0" r="0" b="1270"/>
            <wp:wrapSquare wrapText="bothSides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49737" w14:textId="77777777" w:rsidR="009813CD" w:rsidRDefault="009813CD" w:rsidP="009813CD">
      <w:pPr>
        <w:ind w:firstLine="0"/>
        <w:jc w:val="center"/>
      </w:pPr>
    </w:p>
    <w:p w14:paraId="5695FCF5" w14:textId="77777777" w:rsidR="009813CD" w:rsidRDefault="009813CD" w:rsidP="009813CD">
      <w:pPr>
        <w:ind w:firstLine="0"/>
        <w:jc w:val="center"/>
      </w:pPr>
    </w:p>
    <w:p w14:paraId="1299B96E" w14:textId="77777777" w:rsidR="009813CD" w:rsidRDefault="009813CD" w:rsidP="009813CD">
      <w:pPr>
        <w:ind w:firstLine="0"/>
        <w:jc w:val="center"/>
      </w:pPr>
    </w:p>
    <w:p w14:paraId="676F2013" w14:textId="77777777" w:rsidR="009813CD" w:rsidRDefault="009813CD" w:rsidP="009813CD">
      <w:pPr>
        <w:ind w:firstLine="0"/>
        <w:jc w:val="center"/>
      </w:pPr>
    </w:p>
    <w:p w14:paraId="69EFC72E" w14:textId="77777777" w:rsidR="00550FB3" w:rsidRDefault="00550FB3" w:rsidP="009813CD">
      <w:pPr>
        <w:ind w:firstLine="0"/>
        <w:jc w:val="center"/>
      </w:pPr>
      <w:r w:rsidRPr="00550FB3">
        <w:t>A1: U'RU2'R'URUR'</w:t>
      </w:r>
    </w:p>
    <w:p w14:paraId="2071CFC1" w14:textId="77777777" w:rsidR="00550FB3" w:rsidRDefault="00550FB3" w:rsidP="009813CD">
      <w:pPr>
        <w:ind w:firstLine="0"/>
        <w:jc w:val="center"/>
      </w:pPr>
    </w:p>
    <w:p w14:paraId="17BA14A4" w14:textId="17B1B6D1" w:rsidR="00550FB3" w:rsidRDefault="008A0E46" w:rsidP="009813CD">
      <w:pPr>
        <w:ind w:firstLine="0"/>
        <w:jc w:val="center"/>
      </w:pPr>
      <w:r>
        <w:rPr>
          <w:rFonts w:eastAsia="Times New Roman" w:cs="Arial"/>
          <w:noProof/>
          <w:color w:val="000000"/>
          <w:lang w:val="en-US" w:eastAsia="pt-BR"/>
        </w:rPr>
        <w:drawing>
          <wp:anchor distT="0" distB="0" distL="114300" distR="114300" simplePos="0" relativeHeight="251694080" behindDoc="0" locked="0" layoutInCell="1" allowOverlap="1" wp14:anchorId="36FA9DFF" wp14:editId="4826F682">
            <wp:simplePos x="0" y="0"/>
            <wp:positionH relativeFrom="margin">
              <wp:align>right</wp:align>
            </wp:positionH>
            <wp:positionV relativeFrom="page">
              <wp:posOffset>7045439</wp:posOffset>
            </wp:positionV>
            <wp:extent cx="1042035" cy="1090930"/>
            <wp:effectExtent l="0" t="0" r="0" b="127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26CEA" w14:textId="77777777" w:rsidR="00550FB3" w:rsidRDefault="00550FB3" w:rsidP="009813CD">
      <w:pPr>
        <w:ind w:firstLine="0"/>
        <w:jc w:val="center"/>
      </w:pPr>
    </w:p>
    <w:p w14:paraId="5264C017" w14:textId="77777777" w:rsidR="00550FB3" w:rsidRDefault="00550FB3" w:rsidP="009813CD">
      <w:pPr>
        <w:ind w:firstLine="0"/>
        <w:jc w:val="center"/>
      </w:pPr>
    </w:p>
    <w:p w14:paraId="2F11411A" w14:textId="77777777" w:rsidR="00550FB3" w:rsidRDefault="00550FB3" w:rsidP="009813CD">
      <w:pPr>
        <w:ind w:firstLine="0"/>
        <w:jc w:val="center"/>
      </w:pPr>
    </w:p>
    <w:p w14:paraId="1D7D6948" w14:textId="77777777" w:rsidR="00550FB3" w:rsidRDefault="00550FB3" w:rsidP="009813CD">
      <w:pPr>
        <w:ind w:firstLine="0"/>
        <w:jc w:val="center"/>
      </w:pPr>
    </w:p>
    <w:p w14:paraId="5A5B9386" w14:textId="77777777" w:rsidR="003C4336" w:rsidRDefault="00550FB3" w:rsidP="008A0E46">
      <w:pPr>
        <w:ind w:firstLine="0"/>
        <w:jc w:val="center"/>
      </w:pPr>
      <w:r w:rsidRPr="00550FB3">
        <w:t xml:space="preserve">E3: </w:t>
      </w:r>
      <w:proofErr w:type="spellStart"/>
      <w:r w:rsidRPr="00550FB3">
        <w:t>yU'L'U'LdRUR</w:t>
      </w:r>
      <w:proofErr w:type="spellEnd"/>
      <w:r w:rsidRPr="00550FB3">
        <w:t>'</w:t>
      </w:r>
      <w:r w:rsidR="003C4336">
        <w:br w:type="column"/>
      </w:r>
    </w:p>
    <w:p w14:paraId="74AE9C4B" w14:textId="77777777" w:rsidR="003C4336" w:rsidRDefault="003C4336" w:rsidP="009813CD">
      <w:pPr>
        <w:ind w:firstLine="0"/>
        <w:jc w:val="center"/>
      </w:pPr>
    </w:p>
    <w:p w14:paraId="7680CF9F" w14:textId="77777777" w:rsidR="003C4336" w:rsidRDefault="003C4336" w:rsidP="009813CD">
      <w:pPr>
        <w:ind w:firstLine="0"/>
        <w:jc w:val="center"/>
      </w:pPr>
    </w:p>
    <w:p w14:paraId="032AAB72" w14:textId="77777777" w:rsidR="003C4336" w:rsidRDefault="003C4336" w:rsidP="009813CD">
      <w:pPr>
        <w:ind w:firstLine="0"/>
        <w:jc w:val="center"/>
      </w:pPr>
    </w:p>
    <w:p w14:paraId="71E30DD6" w14:textId="77777777" w:rsidR="003C4336" w:rsidRDefault="003C4336" w:rsidP="009813CD">
      <w:pPr>
        <w:ind w:firstLine="0"/>
        <w:jc w:val="center"/>
      </w:pPr>
    </w:p>
    <w:p w14:paraId="691A017D" w14:textId="77777777" w:rsidR="003C4336" w:rsidRDefault="003C4336" w:rsidP="009813CD">
      <w:pPr>
        <w:ind w:firstLine="0"/>
        <w:jc w:val="center"/>
      </w:pPr>
    </w:p>
    <w:p w14:paraId="36DC95F0" w14:textId="77777777" w:rsidR="003C4336" w:rsidRDefault="003C4336" w:rsidP="003C4336">
      <w:pPr>
        <w:ind w:firstLine="0"/>
        <w:jc w:val="right"/>
      </w:pPr>
      <w:r w:rsidRPr="003C4336">
        <w:t xml:space="preserve">C1: </w:t>
      </w:r>
      <w:proofErr w:type="spellStart"/>
      <w:r w:rsidRPr="003C4336">
        <w:t>dR'U'Rd'RUR</w:t>
      </w:r>
      <w:proofErr w:type="spellEnd"/>
      <w:r w:rsidRPr="003C4336">
        <w:t>'</w:t>
      </w:r>
    </w:p>
    <w:p w14:paraId="09EDEBE2" w14:textId="77777777" w:rsidR="003C4336" w:rsidRDefault="003C4336" w:rsidP="003C4336">
      <w:pPr>
        <w:ind w:firstLine="0"/>
        <w:jc w:val="right"/>
      </w:pPr>
    </w:p>
    <w:p w14:paraId="2B1138C0" w14:textId="77777777" w:rsidR="003C4336" w:rsidRDefault="003C4336" w:rsidP="003C4336">
      <w:pPr>
        <w:ind w:firstLine="0"/>
        <w:jc w:val="right"/>
      </w:pPr>
    </w:p>
    <w:p w14:paraId="7420FFE4" w14:textId="77777777" w:rsidR="003C4336" w:rsidRDefault="003C4336" w:rsidP="003C4336">
      <w:pPr>
        <w:ind w:firstLine="0"/>
        <w:jc w:val="right"/>
      </w:pPr>
    </w:p>
    <w:p w14:paraId="42628CD5" w14:textId="77777777" w:rsidR="003C4336" w:rsidRDefault="003C4336" w:rsidP="003C4336">
      <w:pPr>
        <w:ind w:firstLine="0"/>
        <w:jc w:val="right"/>
      </w:pPr>
    </w:p>
    <w:p w14:paraId="73755CF9" w14:textId="77777777" w:rsidR="003C4336" w:rsidRDefault="003C4336" w:rsidP="003C4336">
      <w:pPr>
        <w:ind w:firstLine="0"/>
        <w:jc w:val="right"/>
      </w:pPr>
    </w:p>
    <w:p w14:paraId="601D0214" w14:textId="77777777" w:rsidR="003C4336" w:rsidRDefault="003C4336" w:rsidP="003C4336">
      <w:pPr>
        <w:ind w:firstLine="0"/>
        <w:jc w:val="right"/>
      </w:pPr>
    </w:p>
    <w:p w14:paraId="2D5415ED" w14:textId="77777777" w:rsidR="003C4336" w:rsidRDefault="003C4336" w:rsidP="003C4336">
      <w:pPr>
        <w:ind w:firstLine="0"/>
        <w:jc w:val="right"/>
      </w:pPr>
    </w:p>
    <w:p w14:paraId="504148C7" w14:textId="77777777" w:rsidR="003C4336" w:rsidRDefault="003C4336" w:rsidP="003C4336">
      <w:pPr>
        <w:ind w:firstLine="0"/>
        <w:jc w:val="right"/>
      </w:pPr>
      <w:r w:rsidRPr="003C4336">
        <w:t>Q2: U'RUR'U2RU'R'</w:t>
      </w:r>
    </w:p>
    <w:p w14:paraId="1154D003" w14:textId="77777777" w:rsidR="003C4336" w:rsidRDefault="003C4336" w:rsidP="003C4336">
      <w:pPr>
        <w:ind w:firstLine="0"/>
        <w:jc w:val="right"/>
      </w:pPr>
    </w:p>
    <w:p w14:paraId="4BC029D4" w14:textId="53E2F2CD" w:rsidR="003C4336" w:rsidRDefault="003C4336" w:rsidP="003C4336">
      <w:pPr>
        <w:ind w:firstLine="0"/>
        <w:jc w:val="right"/>
      </w:pPr>
    </w:p>
    <w:p w14:paraId="0C3814FD" w14:textId="77777777" w:rsidR="003C4336" w:rsidRDefault="003C4336" w:rsidP="003C4336">
      <w:pPr>
        <w:ind w:firstLine="0"/>
        <w:jc w:val="right"/>
      </w:pPr>
    </w:p>
    <w:p w14:paraId="6AE32146" w14:textId="77777777" w:rsidR="003C4336" w:rsidRDefault="003C4336" w:rsidP="003C4336">
      <w:pPr>
        <w:ind w:firstLine="0"/>
        <w:jc w:val="right"/>
      </w:pPr>
    </w:p>
    <w:p w14:paraId="254D1FE2" w14:textId="77777777" w:rsidR="003C4336" w:rsidRDefault="003C4336" w:rsidP="003C4336">
      <w:pPr>
        <w:ind w:firstLine="0"/>
        <w:jc w:val="right"/>
      </w:pPr>
    </w:p>
    <w:p w14:paraId="4179871E" w14:textId="77777777" w:rsidR="003C4336" w:rsidRDefault="003C4336" w:rsidP="003C4336">
      <w:pPr>
        <w:ind w:firstLine="0"/>
        <w:jc w:val="right"/>
      </w:pPr>
    </w:p>
    <w:p w14:paraId="300BC828" w14:textId="77777777" w:rsidR="003C4336" w:rsidRDefault="003C4336" w:rsidP="003C4336">
      <w:pPr>
        <w:ind w:firstLine="0"/>
        <w:jc w:val="right"/>
      </w:pPr>
      <w:r w:rsidRPr="003C4336">
        <w:t xml:space="preserve">C3: </w:t>
      </w:r>
      <w:proofErr w:type="spellStart"/>
      <w:r w:rsidRPr="003C4336">
        <w:t>RU'lU'R'Ul</w:t>
      </w:r>
      <w:proofErr w:type="spellEnd"/>
      <w:r w:rsidRPr="003C4336">
        <w:t>'</w:t>
      </w:r>
    </w:p>
    <w:p w14:paraId="1D29542E" w14:textId="77777777" w:rsidR="008A0E46" w:rsidRDefault="008A0E46" w:rsidP="003C4336">
      <w:pPr>
        <w:ind w:firstLine="0"/>
        <w:jc w:val="right"/>
      </w:pPr>
    </w:p>
    <w:p w14:paraId="7080B4DB" w14:textId="77777777" w:rsidR="008A0E46" w:rsidRDefault="008A0E46" w:rsidP="003C4336">
      <w:pPr>
        <w:ind w:firstLine="0"/>
        <w:jc w:val="right"/>
      </w:pPr>
    </w:p>
    <w:p w14:paraId="6911E1B2" w14:textId="77777777" w:rsidR="008A0E46" w:rsidRDefault="008A0E46" w:rsidP="003C4336">
      <w:pPr>
        <w:ind w:firstLine="0"/>
        <w:jc w:val="right"/>
      </w:pPr>
    </w:p>
    <w:p w14:paraId="6D435B72" w14:textId="77777777" w:rsidR="008A0E46" w:rsidRDefault="008A0E46" w:rsidP="003C4336">
      <w:pPr>
        <w:ind w:firstLine="0"/>
        <w:jc w:val="right"/>
      </w:pPr>
    </w:p>
    <w:p w14:paraId="55D14CAE" w14:textId="77777777" w:rsidR="008A0E46" w:rsidRDefault="008A0E46" w:rsidP="003C4336">
      <w:pPr>
        <w:ind w:firstLine="0"/>
        <w:jc w:val="right"/>
      </w:pPr>
    </w:p>
    <w:p w14:paraId="58A976B7" w14:textId="77777777" w:rsidR="008A0E46" w:rsidRDefault="008A0E46" w:rsidP="003C4336">
      <w:pPr>
        <w:ind w:firstLine="0"/>
        <w:jc w:val="right"/>
      </w:pPr>
    </w:p>
    <w:p w14:paraId="5C4EAC47" w14:textId="042B99A3" w:rsidR="003C1082" w:rsidRPr="009813CD" w:rsidRDefault="008A0E46" w:rsidP="003C4336">
      <w:pPr>
        <w:ind w:firstLine="0"/>
        <w:jc w:val="right"/>
      </w:pPr>
      <w:r w:rsidRPr="008A0E46">
        <w:t xml:space="preserve">J2: U'RU2'R'dR'U'R </w:t>
      </w:r>
      <w:r w:rsidR="003C4336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87936" behindDoc="0" locked="0" layoutInCell="1" allowOverlap="1" wp14:anchorId="1B07F4E9" wp14:editId="37466B47">
            <wp:simplePos x="0" y="0"/>
            <wp:positionH relativeFrom="margin">
              <wp:align>right</wp:align>
            </wp:positionH>
            <wp:positionV relativeFrom="page">
              <wp:posOffset>1522951</wp:posOffset>
            </wp:positionV>
            <wp:extent cx="1042035" cy="1090930"/>
            <wp:effectExtent l="0" t="0" r="0" b="1270"/>
            <wp:wrapSquare wrapText="bothSides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0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73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7696" behindDoc="0" locked="0" layoutInCell="1" allowOverlap="1" wp14:anchorId="2B99624A" wp14:editId="365C7106">
            <wp:simplePos x="0" y="0"/>
            <wp:positionH relativeFrom="margin">
              <wp:posOffset>0</wp:posOffset>
            </wp:positionH>
            <wp:positionV relativeFrom="page">
              <wp:posOffset>7060565</wp:posOffset>
            </wp:positionV>
            <wp:extent cx="1042035" cy="1090930"/>
            <wp:effectExtent l="0" t="0" r="5715" b="0"/>
            <wp:wrapSquare wrapText="bothSides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73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5648" behindDoc="0" locked="0" layoutInCell="1" allowOverlap="1" wp14:anchorId="46EC8F35" wp14:editId="7C3EC668">
            <wp:simplePos x="0" y="0"/>
            <wp:positionH relativeFrom="margin">
              <wp:posOffset>0</wp:posOffset>
            </wp:positionH>
            <wp:positionV relativeFrom="page">
              <wp:posOffset>5287010</wp:posOffset>
            </wp:positionV>
            <wp:extent cx="1042035" cy="1090930"/>
            <wp:effectExtent l="0" t="0" r="5715" b="0"/>
            <wp:wrapSquare wrapText="bothSides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0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73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3600" behindDoc="0" locked="0" layoutInCell="1" allowOverlap="1" wp14:anchorId="5334972E" wp14:editId="2398A551">
            <wp:simplePos x="0" y="0"/>
            <wp:positionH relativeFrom="margin">
              <wp:posOffset>0</wp:posOffset>
            </wp:positionH>
            <wp:positionV relativeFrom="page">
              <wp:posOffset>3450590</wp:posOffset>
            </wp:positionV>
            <wp:extent cx="1042035" cy="1090930"/>
            <wp:effectExtent l="0" t="0" r="5715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773">
        <w:rPr>
          <w:rFonts w:eastAsia="Times New Roman" w:cs="Arial"/>
          <w:b/>
          <w:bCs/>
          <w:noProof/>
          <w:color w:val="000000"/>
          <w:sz w:val="29"/>
          <w:szCs w:val="29"/>
          <w:lang w:val="en-US" w:eastAsia="pt-BR"/>
        </w:rPr>
        <w:drawing>
          <wp:anchor distT="0" distB="0" distL="114300" distR="114300" simplePos="0" relativeHeight="251671552" behindDoc="0" locked="0" layoutInCell="1" allowOverlap="1" wp14:anchorId="68951A05" wp14:editId="26F69927">
            <wp:simplePos x="0" y="0"/>
            <wp:positionH relativeFrom="margin">
              <wp:posOffset>0</wp:posOffset>
            </wp:positionH>
            <wp:positionV relativeFrom="page">
              <wp:posOffset>1516380</wp:posOffset>
            </wp:positionV>
            <wp:extent cx="1042035" cy="1090930"/>
            <wp:effectExtent l="0" t="0" r="5715" b="0"/>
            <wp:wrapSquare wrapText="bothSides"/>
            <wp:docPr id="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1082" w:rsidRPr="009813CD" w:rsidSect="009813CD">
      <w:type w:val="continuous"/>
      <w:pgSz w:w="11906" w:h="16838"/>
      <w:pgMar w:top="1440" w:right="1440" w:bottom="1440" w:left="144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E7FE" w14:textId="77777777" w:rsidR="00C02E2D" w:rsidRDefault="00C02E2D" w:rsidP="00C66ECF">
      <w:pPr>
        <w:spacing w:before="0" w:after="0"/>
      </w:pPr>
      <w:r>
        <w:separator/>
      </w:r>
    </w:p>
  </w:endnote>
  <w:endnote w:type="continuationSeparator" w:id="0">
    <w:p w14:paraId="73D898B6" w14:textId="77777777" w:rsidR="00C02E2D" w:rsidRDefault="00C02E2D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EA5BC" w14:textId="77777777" w:rsidR="00C66ECF" w:rsidRDefault="00C66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64CA" w14:textId="77777777" w:rsidR="00C66ECF" w:rsidRDefault="00C66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C8A3" w14:textId="77777777" w:rsidR="00C66ECF" w:rsidRDefault="00C66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A325F" w14:textId="77777777" w:rsidR="00C02E2D" w:rsidRDefault="00C02E2D" w:rsidP="00C66ECF">
      <w:pPr>
        <w:spacing w:before="0" w:after="0"/>
      </w:pPr>
      <w:r>
        <w:separator/>
      </w:r>
    </w:p>
  </w:footnote>
  <w:footnote w:type="continuationSeparator" w:id="0">
    <w:p w14:paraId="2EC664D1" w14:textId="77777777" w:rsidR="00C02E2D" w:rsidRDefault="00C02E2D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165CF9"/>
    <w:rsid w:val="002414CA"/>
    <w:rsid w:val="002B258D"/>
    <w:rsid w:val="003054EF"/>
    <w:rsid w:val="003335AD"/>
    <w:rsid w:val="003C1082"/>
    <w:rsid w:val="003C4336"/>
    <w:rsid w:val="003D05E5"/>
    <w:rsid w:val="00550D39"/>
    <w:rsid w:val="00550FB3"/>
    <w:rsid w:val="006A48F3"/>
    <w:rsid w:val="007802A8"/>
    <w:rsid w:val="008712F9"/>
    <w:rsid w:val="008A0E46"/>
    <w:rsid w:val="008F5721"/>
    <w:rsid w:val="009813CD"/>
    <w:rsid w:val="00A56773"/>
    <w:rsid w:val="00A83D1C"/>
    <w:rsid w:val="00A97481"/>
    <w:rsid w:val="00AA0BAC"/>
    <w:rsid w:val="00AC6201"/>
    <w:rsid w:val="00BA6C4F"/>
    <w:rsid w:val="00BB55AF"/>
    <w:rsid w:val="00C02E2D"/>
    <w:rsid w:val="00C64B35"/>
    <w:rsid w:val="00C66ECF"/>
    <w:rsid w:val="00CF53D4"/>
    <w:rsid w:val="00D674B6"/>
    <w:rsid w:val="00DA548D"/>
    <w:rsid w:val="00DE0AD8"/>
    <w:rsid w:val="00E95F13"/>
    <w:rsid w:val="00E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unoste.com.br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13</cp:revision>
  <dcterms:created xsi:type="dcterms:W3CDTF">2021-04-24T18:26:00Z</dcterms:created>
  <dcterms:modified xsi:type="dcterms:W3CDTF">2021-04-25T14:36:00Z</dcterms:modified>
</cp:coreProperties>
</file>